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0A2C53">
        <w:rPr>
          <w:rFonts w:ascii="Times New Roman" w:hAnsi="Times New Roman" w:cs="Times New Roman"/>
          <w:sz w:val="24"/>
          <w:szCs w:val="24"/>
        </w:rPr>
        <w:t>3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2F22C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НК </w:t>
      </w:r>
      <w:r w:rsidR="000A2C53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EC575E">
        <w:rPr>
          <w:rFonts w:ascii="Times New Roman" w:hAnsi="Times New Roman" w:cs="Times New Roman"/>
          <w:sz w:val="24"/>
          <w:szCs w:val="24"/>
        </w:rPr>
        <w:t>_____</w:t>
      </w:r>
      <w:r w:rsidR="006008F7">
        <w:rPr>
          <w:rFonts w:ascii="Times New Roman" w:hAnsi="Times New Roman" w:cs="Times New Roman"/>
          <w:sz w:val="24"/>
          <w:szCs w:val="24"/>
        </w:rPr>
        <w:t>_________________</w:t>
      </w:r>
      <w:r w:rsidR="00EC575E">
        <w:rPr>
          <w:rFonts w:ascii="Times New Roman" w:hAnsi="Times New Roman" w:cs="Times New Roman"/>
          <w:sz w:val="24"/>
          <w:szCs w:val="24"/>
        </w:rPr>
        <w:t>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D4E">
        <w:rPr>
          <w:rFonts w:ascii="Times New Roman" w:hAnsi="Times New Roman" w:cs="Times New Roman"/>
          <w:i/>
          <w:sz w:val="24"/>
          <w:szCs w:val="24"/>
        </w:rPr>
        <w:t>04.</w:t>
      </w:r>
      <w:r w:rsidR="00DB7BC4">
        <w:rPr>
          <w:rFonts w:ascii="Times New Roman" w:hAnsi="Times New Roman" w:cs="Times New Roman"/>
          <w:i/>
          <w:sz w:val="24"/>
          <w:szCs w:val="24"/>
        </w:rPr>
        <w:t>0</w:t>
      </w:r>
      <w:r w:rsidR="00600A58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064D4E">
        <w:rPr>
          <w:rFonts w:ascii="Times New Roman" w:hAnsi="Times New Roman" w:cs="Times New Roman"/>
          <w:i/>
          <w:sz w:val="24"/>
          <w:szCs w:val="24"/>
        </w:rPr>
        <w:t>2</w:t>
      </w:r>
      <w:r w:rsidR="00DB7BC4">
        <w:rPr>
          <w:rFonts w:ascii="Times New Roman" w:hAnsi="Times New Roman" w:cs="Times New Roman"/>
          <w:i/>
          <w:sz w:val="24"/>
          <w:szCs w:val="24"/>
        </w:rPr>
        <w:t xml:space="preserve">г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064D4E">
        <w:rPr>
          <w:rFonts w:ascii="Times New Roman" w:hAnsi="Times New Roman" w:cs="Times New Roman"/>
          <w:sz w:val="24"/>
          <w:szCs w:val="24"/>
        </w:rPr>
        <w:t>17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DB7BC4">
        <w:rPr>
          <w:rFonts w:ascii="Times New Roman" w:hAnsi="Times New Roman" w:cs="Times New Roman"/>
          <w:i/>
          <w:sz w:val="24"/>
          <w:szCs w:val="24"/>
        </w:rPr>
        <w:t>0</w:t>
      </w:r>
      <w:r w:rsidR="00600A58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064D4E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600A58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="00DB6836"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="00EC575E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6E50A1" w:rsidRDefault="006E50A1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освоения вида профессиональной деятельности. </w:t>
      </w:r>
      <w:r w:rsidRPr="006E50A1">
        <w:rPr>
          <w:rFonts w:ascii="Times New Roman" w:hAnsi="Times New Roman"/>
          <w:color w:val="000000" w:themeColor="text1"/>
          <w:sz w:val="24"/>
          <w:szCs w:val="24"/>
        </w:rPr>
        <w:t>Преподавание по пр</w:t>
      </w:r>
      <w:r w:rsidRPr="006E50A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E50A1">
        <w:rPr>
          <w:rFonts w:ascii="Times New Roman" w:hAnsi="Times New Roman"/>
          <w:color w:val="000000" w:themeColor="text1"/>
          <w:sz w:val="24"/>
          <w:szCs w:val="24"/>
        </w:rPr>
        <w:t>граммам начального общего образования</w:t>
      </w:r>
    </w:p>
    <w:p w:rsidR="00EC575E" w:rsidRPr="00DB7BC4" w:rsidRDefault="00DB6836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Выполнял следующие функции (виды работ)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proofErr w:type="gramStart"/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УЖНОЕ</w:t>
      </w:r>
      <w:proofErr w:type="gramEnd"/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ЫБРАТЬ</w:t>
      </w:r>
      <w:r w:rsidR="006E50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 оставить 7-9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урочных планов работы учителя начальных классов по предметам начальной школы; 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575E" w:rsidRPr="00DB7BC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чить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о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ы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русскому языку, литературному чтению; 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изации учебно-познавательной д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ятельности учащихся при проведении уроков по русскому языку, литературному чтению; проанализировать с сокурсниками просмотренные показательные уроки учителей начал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ной школы на предмет использования методов обучения на различных этапах организ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ции учебно-познавательной деятельности учащихся; </w:t>
      </w:r>
      <w:proofErr w:type="gramStart"/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с сокурсниками конспекты уроков учителей начальной школы: структура конспекта,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ц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задач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УУД в ходе урока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ых результ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чебных достижений младших школьников; наблюдения за отдельным учеником во время уроков: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садки на уроке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учеником вним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 объяснении учителем учебного материала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братиться к учителю с вопросом;</w:t>
      </w:r>
      <w:proofErr w:type="gramEnd"/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тветить на вопросы учителя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произвольного внимания и мыслительной деятельности ученика; 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анализ учебной документации учителя начальных классов;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составление календарно – тематического пл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а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на;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работа с дневниками обучающих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ся; </w:t>
      </w:r>
      <w:r w:rsidR="00EC575E" w:rsidRPr="00DB7BC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ведение электронного журнала обучающихся; н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людение особенностей восприятия и способов мотивации изучения учебного матери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ла; наблюдение 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мляемости и способов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изации учащихся в учебной деятельности (на уроках); </w:t>
      </w:r>
      <w:proofErr w:type="gram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использованием наглядного оборудов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ением границ урока, чередованием видов деятельности, создан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эмоционального фона и др.; консультации у учителей - наставников и методиста по проведению урока; 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575E" w:rsidRPr="00EC575E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анием ФГОС: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-диалогического урока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е УУД на уроке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амоанализа проведённых пробных уроков в соотв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оставленными целями и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ления соответствия содержания, методов и средств, постановленным целям и задачам;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цесса и результатов педагогической деятельности и обучения по русскому яз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 литературному чтению, корректировать и совершенствовать их;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ации у уч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- наставников и методиста по проведению урока;</w:t>
      </w:r>
      <w:proofErr w:type="gramEnd"/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78664A" w:rsidRPr="0078664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</w:t>
      </w:r>
      <w:r w:rsidR="0078664A" w:rsidRPr="0078664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а</w:t>
      </w:r>
      <w:r w:rsidR="0078664A" w:rsidRPr="0078664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; а</w:t>
      </w:r>
      <w:r w:rsidR="0078664A" w:rsidRPr="0078664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ием ФГОС; </w:t>
      </w:r>
    </w:p>
    <w:p w:rsidR="0078664A" w:rsidRPr="00DB7BC4" w:rsidRDefault="00DB6836" w:rsidP="00A9345D">
      <w:pPr>
        <w:tabs>
          <w:tab w:val="left" w:pos="210"/>
        </w:tabs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lastRenderedPageBreak/>
        <w:t>Проявил следующие знания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DB7BC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proofErr w:type="gramStart"/>
      <w:r w:rsidR="006E50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proofErr w:type="gramEnd"/>
      <w:r w:rsidR="006E50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ст</w:t>
      </w:r>
      <w:r w:rsidR="006E50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="006E50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ть 7-9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оурочных планов работы учителя начальных классов по математике; и</w:t>
      </w:r>
      <w:r w:rsidR="0078664A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опыт раб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ты учителей начальной школы по составлению </w:t>
      </w:r>
      <w:r w:rsidR="0078664A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математ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и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ке;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ков по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математике; 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анализировать с сокурсниками просмотренные показательные ур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знавательных интересов и мотивов учения младших школьников; просмотр читате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proofErr w:type="gramStart"/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 и мотивов учения младших школьников при помощи анкет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чащихся и их родителей; определение видов домашних учебных заданий и степени самостоятельности учащихся начальных классов в их выполнении; 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контроля при проведении уроков по математик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с требованием ФГОС: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иалогического урок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УД на уроке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анализа проведённых пробных уроков в соответствии с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целями и задачами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тствия содержания, методов и средств, постановленным целям и задачам;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процесса и результатов педагогической деятельности и </w:t>
      </w:r>
      <w:proofErr w:type="gramStart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м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ть и совершенствовать их; изучить требования к структуре и с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 календарно-тематических и поурочных планов работы учителя начальных классов по естествознанию; и</w:t>
      </w:r>
      <w:r w:rsidR="009768EA" w:rsidRPr="009768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учить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учителей начальной школы по сост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 по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наблюдения за испо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учителем методов обучения на различных этапах организации учебно-познавательной деятельности учащихся при проведении уроков по 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вности ребенка к обуч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;</w:t>
      </w:r>
      <w:r w:rsid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мотивов учения младших школьников; просмотр читатель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школьной библиотеке;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 при помощи анкетирования учащихся и их родите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; определение видов домашних учебных заданий и степени самостоятельности учащихся начальных классов в их выполнении.</w:t>
      </w:r>
    </w:p>
    <w:p w:rsidR="009768EA" w:rsidRPr="00DB7BC4" w:rsidRDefault="00DB6836" w:rsidP="009768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B7BC4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DB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DB7BC4">
        <w:rPr>
          <w:rFonts w:ascii="Times New Roman" w:hAnsi="Times New Roman" w:cs="Times New Roman"/>
          <w:i/>
          <w:sz w:val="24"/>
          <w:szCs w:val="24"/>
        </w:rPr>
        <w:t>проявил способность</w:t>
      </w:r>
      <w:r w:rsidR="000B666F" w:rsidRPr="00DB7BC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учебно-тематических планов и процесса обучения по всем учебным предметам нача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школы; разработки предложений по его совершенствованию; определения цели и з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ч; планирования и проведения уроков по всем учебным предметам начальной школы; проведения диагностики и оценки учебных достижений младших школьников с учетом особенностей возраста, класса и отдельных обучающихся;</w:t>
      </w:r>
      <w:proofErr w:type="gramEnd"/>
    </w:p>
    <w:p w:rsidR="005A2874" w:rsidRDefault="00E250EE" w:rsidP="00E250E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а оценивается _____________________</w:t>
      </w:r>
    </w:p>
    <w:p w:rsidR="00E250EE" w:rsidRDefault="00E250EE" w:rsidP="00E250E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7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B9568C" w:rsidRDefault="00B9568C" w:rsidP="00DB6836">
      <w:pPr>
        <w:ind w:firstLine="709"/>
        <w:rPr>
          <w:b/>
          <w:sz w:val="24"/>
          <w:szCs w:val="24"/>
        </w:rPr>
      </w:pPr>
    </w:p>
    <w:p w:rsidR="003C6AD5" w:rsidRDefault="003C6AD5" w:rsidP="00DB6836">
      <w:pPr>
        <w:ind w:firstLine="709"/>
        <w:rPr>
          <w:b/>
          <w:sz w:val="24"/>
          <w:szCs w:val="24"/>
        </w:rPr>
      </w:pPr>
    </w:p>
    <w:p w:rsidR="003C6AD5" w:rsidRPr="003C6AD5" w:rsidRDefault="003C6AD5" w:rsidP="003C6AD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Отчетным документом</w:t>
      </w:r>
    </w:p>
    <w:p w:rsidR="003C6AD5" w:rsidRPr="003C6AD5" w:rsidRDefault="003C6AD5" w:rsidP="003C6AD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3C6AD5" w:rsidRPr="003C6AD5" w:rsidRDefault="003C6AD5" w:rsidP="003C6AD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характеристика</w:t>
      </w:r>
    </w:p>
    <w:p w:rsidR="003C6AD5" w:rsidRPr="003C6AD5" w:rsidRDefault="003C6AD5" w:rsidP="003C6AD5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3C6AD5" w:rsidRPr="003C6AD5" w:rsidRDefault="003C6AD5" w:rsidP="003C6AD5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3C6AD5" w:rsidRPr="003C6AD5" w:rsidRDefault="003C6AD5" w:rsidP="003C6AD5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3C6AD5" w:rsidRPr="003C6AD5" w:rsidRDefault="003C6AD5" w:rsidP="003C6AD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3C6AD5" w:rsidRPr="003C6AD5" w:rsidRDefault="003C6AD5" w:rsidP="003C6AD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ишете </w:t>
      </w:r>
      <w:proofErr w:type="gram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ою</w:t>
      </w:r>
      <w:proofErr w:type="gramEnd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ИО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дительном падеже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нтернета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3C6A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7-9 строк) </w:t>
      </w:r>
      <w:r w:rsidRPr="003C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етом убрать.</w:t>
      </w: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ку.</w:t>
      </w: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3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AD5" w:rsidRPr="003C6AD5" w:rsidRDefault="003C6AD5" w:rsidP="003C6AD5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арактеристика  </w:t>
      </w:r>
      <w:proofErr w:type="spell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а</w:t>
      </w:r>
      <w:proofErr w:type="spellEnd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быть в печатном варианте и поместит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ь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я на одном листе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3C6AD5" w:rsidRPr="00DB6836" w:rsidRDefault="003C6AD5" w:rsidP="00DB6836">
      <w:pPr>
        <w:ind w:firstLine="709"/>
        <w:rPr>
          <w:b/>
          <w:sz w:val="24"/>
          <w:szCs w:val="24"/>
        </w:rPr>
      </w:pPr>
    </w:p>
    <w:sectPr w:rsidR="003C6AD5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64D4E"/>
    <w:rsid w:val="000A2C53"/>
    <w:rsid w:val="000A67FE"/>
    <w:rsid w:val="000B666F"/>
    <w:rsid w:val="00130311"/>
    <w:rsid w:val="0018499D"/>
    <w:rsid w:val="001A36B6"/>
    <w:rsid w:val="001B2DE8"/>
    <w:rsid w:val="002A3EF3"/>
    <w:rsid w:val="002B6438"/>
    <w:rsid w:val="002F22C0"/>
    <w:rsid w:val="00356568"/>
    <w:rsid w:val="003909DC"/>
    <w:rsid w:val="003C6AD5"/>
    <w:rsid w:val="0040189C"/>
    <w:rsid w:val="00462C8B"/>
    <w:rsid w:val="005A058D"/>
    <w:rsid w:val="005A2874"/>
    <w:rsid w:val="005F22F0"/>
    <w:rsid w:val="006008F7"/>
    <w:rsid w:val="00600A58"/>
    <w:rsid w:val="006E50A1"/>
    <w:rsid w:val="006F0B00"/>
    <w:rsid w:val="0078664A"/>
    <w:rsid w:val="008453F2"/>
    <w:rsid w:val="008705FC"/>
    <w:rsid w:val="00947D55"/>
    <w:rsid w:val="009768EA"/>
    <w:rsid w:val="00A35D2A"/>
    <w:rsid w:val="00A55B13"/>
    <w:rsid w:val="00A9345D"/>
    <w:rsid w:val="00B63E27"/>
    <w:rsid w:val="00B9568C"/>
    <w:rsid w:val="00C94513"/>
    <w:rsid w:val="00D2277B"/>
    <w:rsid w:val="00DB6836"/>
    <w:rsid w:val="00DB7BC4"/>
    <w:rsid w:val="00DD6CB0"/>
    <w:rsid w:val="00E250EE"/>
    <w:rsid w:val="00E727A6"/>
    <w:rsid w:val="00EC575E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DDE-486F-4E40-8927-BB4DC65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2-17T11:22:00Z</dcterms:created>
  <dcterms:modified xsi:type="dcterms:W3CDTF">2022-05-27T08:57:00Z</dcterms:modified>
</cp:coreProperties>
</file>